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92f81f-8415-429b-9c5c-b13818e9fe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0b57ce-8885-46b4-9b88-dd8bdea47c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744e25-ad17-44c6-9316-5525f939d0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e3604d-835a-4c4e-8904-9c3e5f3c33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95ce3e-0c90-4056-b534-b9cfa87c9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36acb3-1d06-4caf-9b70-de25edaa86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e66726-3799-4c05-a593-87e38a7099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92fc8c-dcfb-4d9b-a7cf-d5306b7ba7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7ddfa0-a313-4b04-a293-44b599a26b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6f25c3-97a9-4559-b4a4-be81c75b4c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6d43a9-136a-4a0c-84ae-bb83ef657d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9710ca-95f5-44e0-92b7-8f044bd7e6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76ac77-f17f-4120-a3ca-152a60cd9c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a2b2ac-0a9e-4484-9e18-b060cfd12a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8bdbe0-c0d7-4343-96cb-b38ffb1b68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95098a-64ab-4e5e-97cd-b78963ac34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875213-f5ab-4f15-8dda-bff63096a2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620d15-cf88-415b-b30a-a1c399e126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b48a3e-7db1-4e89-ad20-4a2faaf558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c0d684-dd24-4b1f-9401-aba3580ce6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037843-aa8d-40ea-8f7c-054d2b0738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e3e545-375b-45a3-86c3-aa3cf88dd9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8fe6fe-a010-4ebe-996b-1750c9ed3e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8cd0b8-6b86-40b9-bf94-b005a17e66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094d82-6e8d-4f92-af82-1a4ac02918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bc7ef8-00fd-4994-b63c-0d74dd5a97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a48e58-dfc0-4b76-b8e7-cc8085a3fe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4c8fb7-d8d1-4a63-9725-d01197179e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32fc1a-77af-4b34-9551-d21cd4a5a8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95ce3e-0c90-4056-b534-b9cfa87c9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d477c5-e142-4d76-9b06-773768e905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1ec681-0196-4f4a-939f-dcd7e8217c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328a6a-2509-4854-94dd-bccdd0b698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dc1a7e-9809-4860-b2f3-f1982a2bff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d3ed5c-d456-461b-aff7-0015249c07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25a9c4-729a-48a5-8901-5681bb4294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db16b3-eb30-4421-b1bd-02e2d160b9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9730a2-ee93-46b6-8ff7-0fbed04e85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eb758c-31a7-4272-a9eb-bc108b5a8c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584180-1eaa-4202-82a6-7bc79209c2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7917f6-a6bd-4e1d-ba4c-3700758054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fd3a5a-fbe1-4233-b9e4-42cfb9ac05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746769-8eb8-45dd-93ee-cf877956ba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c9c84d-8d46-4af7-8637-d54f614e97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585f96-7c7a-45c8-8baa-a281978952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a9e75f-812b-496b-82bd-c85add36ef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e5fb8a-18d3-47e4-983a-10f73a0316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8aa493-fc6f-49e0-9cc6-b212465434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9ea97a-6de5-41df-92ca-1cd740c9e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3db6a5-c8d0-450e-85d8-01173c227c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abadba-284b-4baa-a4e2-10ad23a522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ac22d8-2124-4875-b735-e5cd624f45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6a95f1-cf33-4f69-9a4b-470cdd62e8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9710ca-95f5-44e0-92b7-8f044bd7e6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56ebe9-d8c5-4d73-97db-7daad50e55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1f817c-2f95-4abd-bb96-622636707f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6a7374-7df2-4ca8-b063-7e18c6254f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f8ac81-8118-4af9-a803-0eb3c17077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4b89a5-8714-4783-b2ed-347f201623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02eccc-4dbf-45a7-a2f6-aa311c777e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15a8b3-cee8-45a0-98c7-7ea18122ba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472a17-5f66-44d0-abf5-eac64026a7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447b12-68b7-450e-81ef-bf3e069106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01e5c3-de24-4f60-84b4-a676f83031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78b38b-ff90-46f1-849b-f6dddbc874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457770-380d-4973-a331-d0e30094b0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4c2ff0-27f8-49b1-b5f1-658bc4a26d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a578ac-24db-4102-80f9-9d90ba3839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ed1bef-0004-4e00-bced-0a45013bd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7edf60-611f-46d1-8c15-a0574e775b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781a16-ffe2-4234-955d-95de6e3c7f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37a26e-ce8e-4cc6-bd90-5541a4c292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0d2e68-d4d4-45fb-9d90-6c393806e5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7edf60-611f-46d1-8c15-a0574e775b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83d5cc-3c58-4ad5-abe3-32ceef4721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ffe282-eb27-4a0d-a212-70dbceff22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4b24ef-3a7f-4eb9-98e9-cdc8f5badd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93c142-fcc4-493e-a771-9c101d17b2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2d89be-8089-44db-91e3-4c709220e6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d90634-81bd-4676-bf4e-60068396c5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27c0f2-fa6e-488f-b606-2b87229ff9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5633cd-77a7-4c6e-8fc1-784c88b9da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540e03-1d0c-4985-9710-1bf184ac37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15b6e1-bdec-413b-9ec9-5150dc3bca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c2c28b-4618-4d63-a341-1fd0e47f9f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5ce7c9-e90e-4afb-850c-e072f9d014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f7fd0b-8bb3-4982-b7b3-83ad372568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db55e4-9697-4e93-af45-606ad0b64c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4ce5f2-7e64-43f6-ba00-303eddef0d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c68c8e-4972-4843-bd07-39440469b0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35fa6c-390e-4381-a411-ea9d2ad562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860f6e-f48e-4609-a0bb-2c69499901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966253-38b2-4cab-8fbc-132879c836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5adff4-63dd-4a35-9e58-e2fbe90e9e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733403-acc7-45f6-9d9f-fe3d187624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40f548-1d92-494c-a909-7302c60772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49e671-3fde-4a35-9518-0c5d366701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5d47de-8d8d-4666-9a83-2cd2344b9c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d809f8-52b1-42b9-b4f3-205d3a1db4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38a329-3c61-4b8b-899b-b66873ef70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90f46c-612f-4be6-99fa-e2cdd0f399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83e02e-1b6d-43d3-8c84-99d81c715d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b630f4-f601-4aa5-bc04-2aee6f0b5e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8fa20b-5ae9-44be-8d38-7a23f5325c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97ce7f-433a-46c0-b154-6949109144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96e5dc-7ca5-4a14-a525-19755848d0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12f9e4-e687-47e8-bb94-b21f00b61e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bfda5f-2e69-4e8a-b07d-b48395d310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95ce3e-0c90-4056-b534-b9cfa87c9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206f7b-6af3-4115-989d-7a8e831789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c29996-aa4d-466d-a38d-a8a46e315d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eeec3a-4716-438d-8889-43f66000b2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cf3d26-f6ea-46f2-b3e2-bd2372c1a3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78f97a-22b6-4f80-91ec-ad58b26b42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ac570a-edad-41b3-88fc-d180fd428f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67657f-3eb7-4f7d-b27f-fc266cbf0a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f05ee6-4afc-4a5f-a855-5d04d6cf4a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a76033-4af0-4206-9ff1-18c21608aa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9710ca-95f5-44e0-92b7-8f044bd7e6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42a5f2-43c5-424d-958b-aea4a61822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9ea97a-6de5-41df-92ca-1cd740c9e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4c2ff0-27f8-49b1-b5f1-658bc4a26d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e0c98e-3ae0-4572-a345-20e443d3ee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1d142b-9632-49ba-ac80-7ffe67f70f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bbfd47-9b71-45d9-8eef-f853dc781b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223001-91a4-4e70-b0ec-8fc26042e8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90c873-b19b-40e2-bf33-9e7f4d0ac2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71e253-713e-465e-9a49-caf593e954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f3a8fd-8ea4-4f7b-9347-dab19767df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730d19-0eb0-4772-998f-21bf00f49c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667c6c-b4d3-4f74-88e1-aee62ffa0b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899541-9b6e-4bd2-a2ea-24dd79621b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90c873-b19b-40e2-bf33-9e7f4d0ac2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d5a5a7-2f7f-49c3-b8b5-964afa7342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46a0ef-53c2-4543-aaa8-8f5922a780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e630c5-1b02-440f-8030-a8dd6c1037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a76c90-b441-466c-898a-54fb1ee5bb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44c2a3-3b7f-43fc-83ae-1a4d0611b4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df52cf-3c95-4486-b892-0581219070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47b8c7-f83b-4da1-8927-72e8dca408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20161e-8a2f-422f-b6c9-b2e5340d55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792c9c-f915-43aa-b852-d8bdcc1241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9ea97a-6de5-41df-92ca-1cd740c9e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0222d5-6a4f-4d7f-961d-32dcbf92ef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540db3-6297-4276-8b9a-5fb588b142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bf4f1d-166b-4ef4-89e0-663d482e81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2a753a-9d91-4526-ae06-1df2b264d0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46e4e0-8c2d-4a3f-979e-a33709eef7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2837d5-6895-4121-9dad-fe7c88c0ab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2c8619-f82f-414b-bf9c-ad9533efc6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02e874-d76e-4154-9d5c-e1075cfa08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b4f22a-7ce1-4e75-893b-b4b3d4acc9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37c1f3-b9ca-46f8-a9a1-74cc1709e6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8afd93-ff0b-43ea-8987-e024348742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540db3-6297-4276-8b9a-5fb588b142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8d8e15-da8c-4682-ae5b-9fb128e611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031246-251e-46df-852d-2144b8b9a6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de2b70-b2f5-4339-b070-a43b7c0bc0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913215-41d9-4fe7-a22f-ee17e4d881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77e2f6-9e87-4583-9ed0-5bf84993fe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d5b0f4-7183-4d52-95c4-366e03d9a8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157538-867e-434c-b53f-3062824d55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892296-6219-4c14-8160-acd08b82fa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9ed170-d6ee-4d87-9e55-fcb42b9535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15dd6a-d5a6-4d2b-8479-1e95e004cc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ddf65d-03ec-46b2-97ad-e1a613439a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5cd98f-289d-4652-be58-f3beffe0ca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c18d7e-1edf-4c45-84b5-2235a2e463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47f6d6-29de-4e13-a4e4-3ef57070a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16e4d3-7b2e-4479-b57b-09f0c346de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bbcf44-1e7e-4afa-b180-0a03db7296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abb33f-0494-4a91-9c07-e03340b380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28825b-5c8f-4a0c-b112-55695820dd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73acb8-2387-44af-8222-736ae7e53a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581ecc-db1b-4243-9f97-5294461721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5608a1-1251-442e-bed6-04a6fc47bd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b073c1-7e9e-4b80-9f8e-07c4afe369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c6bace-c7a3-49a1-9b61-3e1b2aee9d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60c20f-9691-4fa4-91e8-bcf2c8377e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1feeb4-7896-464f-92b5-35af9fc30c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db2c1e-a045-45dc-85d6-a0ccb3564a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cfdf0d-5645-4b06-98ec-9f7af534e1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d01f79-044b-4e43-aad8-67a50edbc1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f65d62-89ba-4b7b-b54e-af5a85445b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b07885-0862-475b-8ed1-2095f56114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875213-f5ab-4f15-8dda-bff63096a2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09f6db-005f-4866-9088-739c90bb7a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a7157d-540d-4aac-b329-b9596c6253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afc569-b282-4740-8e9b-17398d44c9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1d34b2-d96a-4d93-a020-4c031469a8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bb7d0a-59f9-462b-8e25-d9a84e1872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6bb9c1-b16e-45f4-947a-d0cd3dd8ec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e6ae59-4e19-4ac7-b050-7d74667d85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5db50c-287a-4621-b568-7167d7e25e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373488-edd8-43c6-8136-64fe330be3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f32c07-315f-4cdc-b298-ffdbf6bcf2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b29e5b-861c-4962-a5a9-e7d4d4a256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0bae99-7236-4942-b662-d3486a2d54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3f0864-f1b9-4e2e-ac0a-8e57a2a8ac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f9030c-0810-46c2-9c05-2c71284ff6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1ea91c-57d2-4aa4-bf46-46f4207658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592e76-b8ff-4635-b134-ca45b88ce1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465591-eae2-4a18-9dae-2d2d4a3655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c1a090-c148-4a6a-a6e8-60c086a328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4de5ac-c980-4979-bcbd-992df7f4bf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e56635-1d5c-4d1e-92d2-6011df4ce6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ce46de-420e-4bd0-81c8-89a9fcdfab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5ee0b2-d73b-406d-a632-22daeb979e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b1c2aa-318c-4042-9066-c5858c0bc0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118eb1-d7e5-4b27-ac84-458fb048c1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31dc12-45a0-422c-8aa6-62d9db0a37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6ac10b-91e5-4145-946b-51adfa3cfa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0bae99-7236-4942-b662-d3486a2d54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3f0864-f1b9-4e2e-ac0a-8e57a2a8ac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73f0f9-614c-4864-9db1-b006d144e3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0ee8c4-8538-459b-98cf-4ab7b7f78b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674198-e40d-4363-b817-e24a6b07b2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255677-7978-412c-bdb4-f7202f1474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fe7a0f-cbbd-435c-ae35-16b835c1fc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117bb9-e1e4-41db-8ffd-412fbf5314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c6f71c-73df-40d4-95b3-e00171e957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027449-39f3-46a1-b78a-639f70b094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6a7374-7df2-4ca8-b063-7e18c6254f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0e629d-cc02-4c78-bf3d-8025e27ad6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9ea97a-6de5-41df-92ca-1cd740c9e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5df52d-dfe3-4f03-a2dd-2d77de9dc2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00068f-abde-422e-9022-e6b5987758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